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安东尼度过漫长岁月  3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安东尼度过漫长岁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4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陪安东尼度过漫长岁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